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4C4A" w14:textId="67DD8B12" w:rsidR="008E284E" w:rsidRPr="008E284E" w:rsidRDefault="008E284E" w:rsidP="008E284E">
      <w:pPr>
        <w:pStyle w:val="a3"/>
        <w:spacing w:before="0" w:beforeAutospacing="0" w:after="0" w:afterAutospacing="0"/>
        <w:ind w:firstLine="567"/>
        <w:jc w:val="center"/>
        <w:rPr>
          <w:rStyle w:val="a4"/>
          <w:sz w:val="40"/>
          <w:szCs w:val="40"/>
        </w:rPr>
      </w:pPr>
      <w:r w:rsidRPr="008E284E">
        <w:rPr>
          <w:rStyle w:val="a4"/>
          <w:sz w:val="40"/>
          <w:szCs w:val="40"/>
        </w:rPr>
        <w:t>Читательский марафон</w:t>
      </w:r>
    </w:p>
    <w:p w14:paraId="14A68589" w14:textId="77777777" w:rsidR="008E284E" w:rsidRDefault="008E284E" w:rsidP="008E28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</w:p>
    <w:p w14:paraId="49A01E9D" w14:textId="77777777" w:rsidR="008E284E" w:rsidRDefault="008E284E" w:rsidP="008E28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</w:p>
    <w:p w14:paraId="1686DB5F" w14:textId="535D9EC0" w:rsidR="008E284E" w:rsidRPr="008E284E" w:rsidRDefault="008E284E" w:rsidP="008E28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284E">
        <w:rPr>
          <w:rStyle w:val="a4"/>
          <w:sz w:val="28"/>
          <w:szCs w:val="28"/>
        </w:rPr>
        <w:t>Читательский марафон в дошкольном образовательном учреждении (ДОУ) с участием родителей</w:t>
      </w:r>
      <w:r w:rsidRPr="008E284E">
        <w:rPr>
          <w:sz w:val="28"/>
          <w:szCs w:val="28"/>
        </w:rPr>
        <w:t xml:space="preserve"> представляет собой комплексную форму совместной деятельности, ориентированную на достижение многоаспектных воспитательно-образовательных целей. Эта инициатива также способствует углублению и укреплению партнёрских отношений между дошкольным образовательным учреждением и семейными структурами воспитанников. Организация марафона направлена на прочтение художественной литературы </w:t>
      </w:r>
      <w:r w:rsidRPr="008E284E">
        <w:rPr>
          <w:sz w:val="28"/>
          <w:szCs w:val="28"/>
        </w:rPr>
        <w:t>про программу</w:t>
      </w:r>
      <w:r w:rsidRPr="008E284E">
        <w:rPr>
          <w:sz w:val="28"/>
          <w:szCs w:val="28"/>
        </w:rPr>
        <w:t xml:space="preserve"> ФОП и ФАОП. </w:t>
      </w:r>
    </w:p>
    <w:p w14:paraId="5E63B3D9" w14:textId="77777777" w:rsidR="008E284E" w:rsidRPr="008E284E" w:rsidRDefault="008E284E" w:rsidP="008E28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</w:p>
    <w:p w14:paraId="31F77F86" w14:textId="77777777" w:rsidR="008E284E" w:rsidRPr="008E284E" w:rsidRDefault="008E284E" w:rsidP="008E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марафона</w:t>
      </w: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общение детей и их родителей к культурному наследию детской художественной литературы, а также возрождение традиции семейного чтения.</w:t>
      </w:r>
    </w:p>
    <w:p w14:paraId="7EE3FC89" w14:textId="77777777" w:rsidR="008E284E" w:rsidRPr="008E284E" w:rsidRDefault="008E284E" w:rsidP="008E284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14:paraId="0B5C1134" w14:textId="77777777" w:rsidR="008E284E" w:rsidRPr="008E284E" w:rsidRDefault="008E284E" w:rsidP="008E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читательского марафона включают:</w:t>
      </w:r>
    </w:p>
    <w:p w14:paraId="660CAE10" w14:textId="77777777" w:rsidR="008E284E" w:rsidRPr="008E284E" w:rsidRDefault="008E284E" w:rsidP="008E284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итательской культуры у детей через совместную деятельность взрослого и ребёнка.</w:t>
      </w:r>
    </w:p>
    <w:p w14:paraId="0F7E822B" w14:textId="77777777" w:rsidR="008E284E" w:rsidRPr="008E284E" w:rsidRDefault="008E284E" w:rsidP="008E284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творчеством выдающихся детских писателей.</w:t>
      </w:r>
    </w:p>
    <w:p w14:paraId="035463BF" w14:textId="77777777" w:rsidR="008E284E" w:rsidRPr="008E284E" w:rsidRDefault="008E284E" w:rsidP="008E284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тойчивого интереса к постоянному взаимодействию с литературными произведениями и формирование бережного отношения к книгам.</w:t>
      </w:r>
    </w:p>
    <w:p w14:paraId="57834BBC" w14:textId="77777777" w:rsidR="008E284E" w:rsidRPr="008E284E" w:rsidRDefault="008E284E" w:rsidP="008E284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емей в процесс чтения, расширение их знаний о детской литературе.</w:t>
      </w:r>
    </w:p>
    <w:p w14:paraId="62FD51B9" w14:textId="77777777" w:rsidR="008E284E" w:rsidRPr="008E284E" w:rsidRDefault="008E284E" w:rsidP="008E284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ворческому развитию детей посредством анализа и интерпретации литературных произведений.</w:t>
      </w:r>
    </w:p>
    <w:p w14:paraId="2B3522AA" w14:textId="77777777" w:rsidR="008E284E" w:rsidRPr="008E284E" w:rsidRDefault="008E284E" w:rsidP="008E284E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родителей в вопросах приобщения детей к детской художественной литературе.</w:t>
      </w:r>
    </w:p>
    <w:p w14:paraId="30340D12" w14:textId="1F8AD2A8" w:rsidR="008E284E" w:rsidRDefault="008E284E" w:rsidP="008E284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853BD" wp14:editId="11C260D6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2428875" cy="3228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22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CFC1" w14:textId="34EC2A65" w:rsidR="008E284E" w:rsidRDefault="008E284E" w:rsidP="008E28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E9F3C" wp14:editId="2B72FD89">
                                  <wp:extent cx="2249661" cy="28479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76" t="13409" r="5742" b="14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049" cy="285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53BD" id="Прямоугольник 3" o:spid="_x0000_s1026" style="position:absolute;margin-left:140.05pt;margin-top:15.2pt;width:191.25pt;height:25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" fillcolor="white [3212]" strokecolor="white [3212]" strokeweight="1pt">
                <v:textbox>
                  <w:txbxContent>
                    <w:p w14:paraId="103BCFC1" w14:textId="34EC2A65" w:rsidR="008E284E" w:rsidRDefault="008E284E" w:rsidP="008E28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E9F3C" wp14:editId="2B72FD89">
                            <wp:extent cx="2249661" cy="284797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76" t="13409" r="5742" b="140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9049" cy="285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0F346" wp14:editId="69060973">
                <wp:simplePos x="0" y="0"/>
                <wp:positionH relativeFrom="margin">
                  <wp:posOffset>-613411</wp:posOffset>
                </wp:positionH>
                <wp:positionV relativeFrom="paragraph">
                  <wp:posOffset>297815</wp:posOffset>
                </wp:positionV>
                <wp:extent cx="3495675" cy="26765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11DF" w14:textId="1538FB43" w:rsidR="008E284E" w:rsidRDefault="008E284E" w:rsidP="008E28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A1D60" wp14:editId="3ECE75AF">
                                  <wp:extent cx="3473726" cy="21717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76" t="22792" r="33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663" cy="2175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F346" id="Прямоугольник 1" o:spid="_x0000_s1027" style="position:absolute;margin-left:-48.3pt;margin-top:23.45pt;width:275.2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" fillcolor="white [3212]" strokecolor="white [3212]" strokeweight="1pt">
                <v:textbox>
                  <w:txbxContent>
                    <w:p w14:paraId="359711DF" w14:textId="1538FB43" w:rsidR="008E284E" w:rsidRDefault="008E284E" w:rsidP="008E28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A1D60" wp14:editId="3ECE75AF">
                            <wp:extent cx="3473726" cy="21717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76" t="22792" r="33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9663" cy="2175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3F866" w14:textId="77777777" w:rsidR="008E284E" w:rsidRDefault="008E284E"/>
    <w:p w14:paraId="10A99C71" w14:textId="77777777" w:rsidR="008E284E" w:rsidRDefault="008E284E"/>
    <w:p w14:paraId="0B796C08" w14:textId="77777777" w:rsidR="008E284E" w:rsidRDefault="008E284E"/>
    <w:p w14:paraId="38C5ADA3" w14:textId="77777777" w:rsidR="008E284E" w:rsidRDefault="008E284E"/>
    <w:p w14:paraId="1875FAB9" w14:textId="77777777" w:rsidR="008E284E" w:rsidRDefault="008E284E"/>
    <w:p w14:paraId="50E8A504" w14:textId="77777777" w:rsidR="008E284E" w:rsidRDefault="008E284E"/>
    <w:p w14:paraId="52F75DD4" w14:textId="0020B0E7" w:rsidR="008E284E" w:rsidRDefault="008E284E"/>
    <w:p w14:paraId="40E32C4A" w14:textId="181FF70B" w:rsidR="008E284E" w:rsidRDefault="008E28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4FF89" wp14:editId="1A3CDD50">
                <wp:simplePos x="0" y="0"/>
                <wp:positionH relativeFrom="column">
                  <wp:posOffset>-480060</wp:posOffset>
                </wp:positionH>
                <wp:positionV relativeFrom="paragraph">
                  <wp:posOffset>245110</wp:posOffset>
                </wp:positionV>
                <wp:extent cx="3724275" cy="600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10B6" w14:textId="7EDFB028" w:rsidR="008E284E" w:rsidRP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среднего возраста «Солнышко»</w:t>
                            </w:r>
                          </w:p>
                          <w:p w14:paraId="319E4C52" w14:textId="77777777" w:rsid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, Власова Анастасия </w:t>
                            </w:r>
                          </w:p>
                          <w:p w14:paraId="32605D62" w14:textId="77777777" w:rsid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4E52B0" w14:textId="77777777" w:rsid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75E584" w14:textId="35EB3B4A" w:rsidR="008E284E" w:rsidRP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FF89" id="Прямоугольник 5" o:spid="_x0000_s1028" style="position:absolute;margin-left:-37.8pt;margin-top:19.3pt;width:293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" fillcolor="white [3212]" strokecolor="white [3212]" strokeweight="1pt">
                <v:textbox>
                  <w:txbxContent>
                    <w:p w14:paraId="768310B6" w14:textId="7EDFB028" w:rsidR="008E284E" w:rsidRP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8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среднего возраста «Солнышко»</w:t>
                      </w:r>
                    </w:p>
                    <w:p w14:paraId="319E4C52" w14:textId="77777777" w:rsid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8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, Власова Анастасия </w:t>
                      </w:r>
                    </w:p>
                    <w:p w14:paraId="32605D62" w14:textId="77777777" w:rsid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4E52B0" w14:textId="77777777" w:rsid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75E584" w14:textId="35EB3B4A" w:rsidR="008E284E" w:rsidRP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8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ладимировна</w:t>
                      </w:r>
                    </w:p>
                  </w:txbxContent>
                </v:textbox>
              </v:rect>
            </w:pict>
          </mc:Fallback>
        </mc:AlternateContent>
      </w:r>
    </w:p>
    <w:p w14:paraId="0081EDCB" w14:textId="0F241CEB" w:rsidR="008E284E" w:rsidRDefault="008E284E"/>
    <w:p w14:paraId="06302A8E" w14:textId="19F4A975" w:rsidR="008E284E" w:rsidRDefault="00C157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CA90A" wp14:editId="106CB26C">
                <wp:simplePos x="0" y="0"/>
                <wp:positionH relativeFrom="margin">
                  <wp:posOffset>4682490</wp:posOffset>
                </wp:positionH>
                <wp:positionV relativeFrom="paragraph">
                  <wp:posOffset>89535</wp:posOffset>
                </wp:positionV>
                <wp:extent cx="1638300" cy="2457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5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1146C" w14:textId="1F867BBE" w:rsidR="008E284E" w:rsidRPr="00C15716" w:rsidRDefault="00C15716" w:rsidP="00C15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компенсирующей направленности «Воробушки»</w:t>
                            </w:r>
                          </w:p>
                          <w:p w14:paraId="5E7D1ADF" w14:textId="05B79A81" w:rsidR="00C15716" w:rsidRPr="00C15716" w:rsidRDefault="001265FD" w:rsidP="00C15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C15716"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питатель, Сычева Светлана Валер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CA90A" id="Прямоугольник 11" o:spid="_x0000_s1029" style="position:absolute;margin-left:368.7pt;margin-top:7.05pt;width:129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" fillcolor="white [3212]" strokecolor="white [3212]" strokeweight="1pt">
                <v:textbox>
                  <w:txbxContent>
                    <w:p w14:paraId="3E61146C" w14:textId="1F867BBE" w:rsidR="008E284E" w:rsidRPr="00C15716" w:rsidRDefault="00C15716" w:rsidP="00C157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компенсирующей направленности «Воробушки»</w:t>
                      </w:r>
                    </w:p>
                    <w:p w14:paraId="5E7D1ADF" w14:textId="05B79A81" w:rsidR="00C15716" w:rsidRPr="00C15716" w:rsidRDefault="001265FD" w:rsidP="00C157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C15716"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питатель, Сычева Светлана Валерье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8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1199D" wp14:editId="4196F202">
                <wp:simplePos x="0" y="0"/>
                <wp:positionH relativeFrom="column">
                  <wp:posOffset>2710815</wp:posOffset>
                </wp:positionH>
                <wp:positionV relativeFrom="paragraph">
                  <wp:posOffset>-377825</wp:posOffset>
                </wp:positionV>
                <wp:extent cx="1857375" cy="3857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5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C69C" w14:textId="4865B7EC" w:rsidR="008E284E" w:rsidRDefault="008E284E" w:rsidP="008E28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3A3FD" wp14:editId="79EF10CB">
                                  <wp:extent cx="1285875" cy="3711896"/>
                                  <wp:effectExtent l="0" t="0" r="0" b="31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01" t="8594" r="366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715" cy="3720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199D" id="Прямоугольник 9" o:spid="_x0000_s1030" style="position:absolute;margin-left:213.45pt;margin-top:-29.75pt;width:146.25pt;height:30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" fillcolor="white [3212]" strokecolor="white [3212]" strokeweight="1pt">
                <v:textbox>
                  <w:txbxContent>
                    <w:p w14:paraId="0D36C69C" w14:textId="4865B7EC" w:rsidR="008E284E" w:rsidRDefault="008E284E" w:rsidP="008E28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3A3FD" wp14:editId="79EF10CB">
                            <wp:extent cx="1285875" cy="3711896"/>
                            <wp:effectExtent l="0" t="0" r="0" b="317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01" t="8594" r="366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8715" cy="3720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28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9FA9F" wp14:editId="0215A270">
                <wp:simplePos x="0" y="0"/>
                <wp:positionH relativeFrom="column">
                  <wp:posOffset>-727710</wp:posOffset>
                </wp:positionH>
                <wp:positionV relativeFrom="paragraph">
                  <wp:posOffset>13335</wp:posOffset>
                </wp:positionV>
                <wp:extent cx="3114675" cy="2705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C341" w14:textId="06DDE31B" w:rsidR="008E284E" w:rsidRDefault="008E284E" w:rsidP="008E28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E153A" wp14:editId="7195BFC6">
                                  <wp:extent cx="2919095" cy="2190115"/>
                                  <wp:effectExtent l="0" t="0" r="0" b="63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095" cy="219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FA9F" id="Прямоугольник 6" o:spid="_x0000_s1031" style="position:absolute;margin-left:-57.3pt;margin-top:1.05pt;width:245.25pt;height:2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" fillcolor="white [3212]" strokecolor="white [3212]" strokeweight="1pt">
                <v:textbox>
                  <w:txbxContent>
                    <w:p w14:paraId="3F21C341" w14:textId="06DDE31B" w:rsidR="008E284E" w:rsidRDefault="008E284E" w:rsidP="008E28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E153A" wp14:editId="7195BFC6">
                            <wp:extent cx="2919095" cy="2190115"/>
                            <wp:effectExtent l="0" t="0" r="0" b="63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095" cy="219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6B5ABD" w14:textId="7B93F2EE" w:rsidR="006E1DD6" w:rsidRDefault="001265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DBCEC" wp14:editId="6D3AD9A8">
                <wp:simplePos x="0" y="0"/>
                <wp:positionH relativeFrom="margin">
                  <wp:align>right</wp:align>
                </wp:positionH>
                <wp:positionV relativeFrom="paragraph">
                  <wp:posOffset>6271260</wp:posOffset>
                </wp:positionV>
                <wp:extent cx="3295650" cy="1057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68AF4" w14:textId="77777777" w:rsidR="001265FD" w:rsidRDefault="001265FD" w:rsidP="00C15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500E2A" w14:textId="304E4AC1" w:rsidR="00C15716" w:rsidRPr="00C15716" w:rsidRDefault="00C15716" w:rsidP="00C15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старшего возраста</w:t>
                            </w:r>
                            <w:r w:rsidR="001265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Фантазеры»</w:t>
                            </w:r>
                          </w:p>
                          <w:p w14:paraId="21551321" w14:textId="42396E6E" w:rsidR="00C15716" w:rsidRPr="00C15716" w:rsidRDefault="001265FD" w:rsidP="00C15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C15716"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питатель, </w:t>
                            </w:r>
                            <w:proofErr w:type="spellStart"/>
                            <w:r w:rsidR="00C15716"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волина</w:t>
                            </w:r>
                            <w:proofErr w:type="spellEnd"/>
                            <w:r w:rsidR="00C15716"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ветлана Леонид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BCEC" id="Прямоугольник 14" o:spid="_x0000_s1032" style="position:absolute;margin-left:208.3pt;margin-top:493.8pt;width:259.5pt;height:83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" fillcolor="white [3212]" strokecolor="white [3212]" strokeweight="1pt">
                <v:textbox>
                  <w:txbxContent>
                    <w:p w14:paraId="46968AF4" w14:textId="77777777" w:rsidR="001265FD" w:rsidRDefault="001265FD" w:rsidP="00C157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500E2A" w14:textId="304E4AC1" w:rsidR="00C15716" w:rsidRPr="00C15716" w:rsidRDefault="00C15716" w:rsidP="00C157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старшего возраста</w:t>
                      </w:r>
                      <w:r w:rsidR="001265F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Фантазеры»</w:t>
                      </w:r>
                    </w:p>
                    <w:p w14:paraId="21551321" w14:textId="42396E6E" w:rsidR="00C15716" w:rsidRPr="00C15716" w:rsidRDefault="001265FD" w:rsidP="00C157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C15716"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питатель, </w:t>
                      </w:r>
                      <w:proofErr w:type="spellStart"/>
                      <w:r w:rsidR="00C15716"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волина</w:t>
                      </w:r>
                      <w:proofErr w:type="spellEnd"/>
                      <w:r w:rsidR="00C15716"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ветлана Леонидо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7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CA4D4" wp14:editId="017C8D23">
                <wp:simplePos x="0" y="0"/>
                <wp:positionH relativeFrom="margin">
                  <wp:align>right</wp:align>
                </wp:positionH>
                <wp:positionV relativeFrom="paragraph">
                  <wp:posOffset>7461885</wp:posOffset>
                </wp:positionV>
                <wp:extent cx="3486150" cy="19621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80ADD" w14:textId="75887E27" w:rsidR="00C15716" w:rsidRPr="001265FD" w:rsidRDefault="00C15716" w:rsidP="00C15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5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ельная к школе группа «Почемучки»</w:t>
                            </w:r>
                          </w:p>
                          <w:p w14:paraId="105C8A25" w14:textId="02165DCE" w:rsidR="001265FD" w:rsidRPr="001265FD" w:rsidRDefault="001265FD" w:rsidP="00C15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1265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питатели: </w:t>
                            </w:r>
                            <w:proofErr w:type="spellStart"/>
                            <w:r w:rsidRPr="001265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вера</w:t>
                            </w:r>
                            <w:proofErr w:type="spellEnd"/>
                            <w:r w:rsidRPr="001265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лена Вячеславовна</w:t>
                            </w:r>
                          </w:p>
                          <w:p w14:paraId="57FB4D81" w14:textId="510CD7A4" w:rsidR="001265FD" w:rsidRPr="001265FD" w:rsidRDefault="001265FD" w:rsidP="00C15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1265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болева Наталья Леонид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A4D4" id="Прямоугольник 16" o:spid="_x0000_s1033" style="position:absolute;margin-left:223.3pt;margin-top:587.55pt;width:274.5pt;height:15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" fillcolor="white [3212]" strokecolor="white [3212]" strokeweight="1pt">
                <v:textbox>
                  <w:txbxContent>
                    <w:p w14:paraId="0FC80ADD" w14:textId="75887E27" w:rsidR="00C15716" w:rsidRPr="001265FD" w:rsidRDefault="00C15716" w:rsidP="00C157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5F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ельная к школе группа «Почемучки»</w:t>
                      </w:r>
                    </w:p>
                    <w:p w14:paraId="105C8A25" w14:textId="02165DCE" w:rsidR="001265FD" w:rsidRPr="001265FD" w:rsidRDefault="001265FD" w:rsidP="00C157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1265F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питатели: </w:t>
                      </w:r>
                      <w:proofErr w:type="spellStart"/>
                      <w:r w:rsidRPr="001265F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вера</w:t>
                      </w:r>
                      <w:proofErr w:type="spellEnd"/>
                      <w:r w:rsidRPr="001265F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лена Вячеславовна</w:t>
                      </w:r>
                    </w:p>
                    <w:p w14:paraId="57FB4D81" w14:textId="510CD7A4" w:rsidR="001265FD" w:rsidRPr="001265FD" w:rsidRDefault="001265FD" w:rsidP="00C157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1265F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болева Наталья Леонидо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7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F2CF3" wp14:editId="669D1AD5">
                <wp:simplePos x="0" y="0"/>
                <wp:positionH relativeFrom="column">
                  <wp:posOffset>-651511</wp:posOffset>
                </wp:positionH>
                <wp:positionV relativeFrom="paragraph">
                  <wp:posOffset>7452360</wp:posOffset>
                </wp:positionV>
                <wp:extent cx="2733675" cy="2076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9B2C" w14:textId="67FC2421" w:rsidR="00C15716" w:rsidRDefault="00C15716" w:rsidP="00C1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2D208" wp14:editId="53C5D7FF">
                                  <wp:extent cx="1479550" cy="1972310"/>
                                  <wp:effectExtent l="0" t="0" r="6350" b="889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2CF3" id="Прямоугольник 13" o:spid="_x0000_s1034" style="position:absolute;margin-left:-51.3pt;margin-top:586.8pt;width:215.2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" fillcolor="white [3212]" strokecolor="white [3212]" strokeweight="1pt">
                <v:textbox>
                  <w:txbxContent>
                    <w:p w14:paraId="76599B2C" w14:textId="67FC2421" w:rsidR="00C15716" w:rsidRDefault="00C15716" w:rsidP="00C1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2D208" wp14:editId="53C5D7FF">
                            <wp:extent cx="1479550" cy="1972310"/>
                            <wp:effectExtent l="0" t="0" r="6350" b="889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0" cy="197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7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DFA0A" wp14:editId="77EA9D4A">
                <wp:simplePos x="0" y="0"/>
                <wp:positionH relativeFrom="column">
                  <wp:posOffset>2434590</wp:posOffset>
                </wp:positionH>
                <wp:positionV relativeFrom="paragraph">
                  <wp:posOffset>3499485</wp:posOffset>
                </wp:positionV>
                <wp:extent cx="3743325" cy="29527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4CF9C" w14:textId="0453CA5E" w:rsidR="00C15716" w:rsidRDefault="00C15716" w:rsidP="00C1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300D" wp14:editId="7D7172F3">
                                  <wp:extent cx="3324225" cy="1254139"/>
                                  <wp:effectExtent l="0" t="0" r="0" b="317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7876" cy="125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75193" wp14:editId="61FF527B">
                                  <wp:extent cx="3324225" cy="1483720"/>
                                  <wp:effectExtent l="0" t="0" r="0" b="254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3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276" cy="149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FA0A" id="Прямоугольник 17" o:spid="_x0000_s1035" style="position:absolute;margin-left:191.7pt;margin-top:275.55pt;width:294.75pt;height:2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" fillcolor="white [3212]" strokecolor="white [3212]" strokeweight="1pt">
                <v:textbox>
                  <w:txbxContent>
                    <w:p w14:paraId="4F54CF9C" w14:textId="0453CA5E" w:rsidR="00C15716" w:rsidRDefault="00C15716" w:rsidP="00C1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F300D" wp14:editId="7D7172F3">
                            <wp:extent cx="3324225" cy="1254139"/>
                            <wp:effectExtent l="0" t="0" r="0" b="317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1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7876" cy="1259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C75193" wp14:editId="61FF527B">
                            <wp:extent cx="3324225" cy="1483720"/>
                            <wp:effectExtent l="0" t="0" r="0" b="254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3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1276" cy="149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7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38F6B" wp14:editId="3A302978">
                <wp:simplePos x="0" y="0"/>
                <wp:positionH relativeFrom="column">
                  <wp:posOffset>-784860</wp:posOffset>
                </wp:positionH>
                <wp:positionV relativeFrom="paragraph">
                  <wp:posOffset>6366509</wp:posOffset>
                </wp:positionV>
                <wp:extent cx="2905125" cy="10191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3B69D" w14:textId="117313FF" w:rsidR="00C15716" w:rsidRPr="00C15716" w:rsidRDefault="00C15716" w:rsidP="00C157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младшего возраста «Умнички»</w:t>
                            </w:r>
                          </w:p>
                          <w:p w14:paraId="06D2CBCC" w14:textId="5C7AE0C7" w:rsidR="00C15716" w:rsidRDefault="001265FD" w:rsidP="00C15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C15716" w:rsidRPr="00C15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питатель, Руденко Наталья Вита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8F6B" id="Прямоугольник 15" o:spid="_x0000_s1036" style="position:absolute;margin-left:-61.8pt;margin-top:501.3pt;width:228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" fillcolor="white [3212]" strokecolor="white [3212]" strokeweight="1pt">
                <v:textbox>
                  <w:txbxContent>
                    <w:p w14:paraId="30E3B69D" w14:textId="117313FF" w:rsidR="00C15716" w:rsidRPr="00C15716" w:rsidRDefault="00C15716" w:rsidP="00C157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младшего возраста «Умнички»</w:t>
                      </w:r>
                    </w:p>
                    <w:p w14:paraId="06D2CBCC" w14:textId="5C7AE0C7" w:rsidR="00C15716" w:rsidRDefault="001265FD" w:rsidP="00C157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C15716" w:rsidRPr="00C157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питатель, Руденко Наталья Витальевна</w:t>
                      </w:r>
                    </w:p>
                  </w:txbxContent>
                </v:textbox>
              </v:rect>
            </w:pict>
          </mc:Fallback>
        </mc:AlternateContent>
      </w:r>
      <w:r w:rsidR="00C157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092D4" wp14:editId="0418DFEA">
                <wp:simplePos x="0" y="0"/>
                <wp:positionH relativeFrom="column">
                  <wp:posOffset>-603885</wp:posOffset>
                </wp:positionH>
                <wp:positionV relativeFrom="paragraph">
                  <wp:posOffset>3404235</wp:posOffset>
                </wp:positionV>
                <wp:extent cx="2686050" cy="30670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16BD9" w14:textId="1F025306" w:rsidR="00C15716" w:rsidRDefault="00C15716" w:rsidP="00C1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AE094" wp14:editId="6FA32858">
                                  <wp:extent cx="2436653" cy="2962275"/>
                                  <wp:effectExtent l="0" t="0" r="190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968" cy="2968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92D4" id="Прямоугольник 12" o:spid="_x0000_s1037" style="position:absolute;margin-left:-47.55pt;margin-top:268.05pt;width:211.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" fillcolor="white [3212]" strokecolor="white [3212]" strokeweight="1pt">
                <v:textbox>
                  <w:txbxContent>
                    <w:p w14:paraId="06516BD9" w14:textId="1F025306" w:rsidR="00C15716" w:rsidRDefault="00C15716" w:rsidP="00C1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AE094" wp14:editId="6FA32858">
                            <wp:extent cx="2436653" cy="2962275"/>
                            <wp:effectExtent l="0" t="0" r="190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1968" cy="2968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28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CF010" wp14:editId="4CE0EC77">
                <wp:simplePos x="0" y="0"/>
                <wp:positionH relativeFrom="column">
                  <wp:posOffset>-680085</wp:posOffset>
                </wp:positionH>
                <wp:positionV relativeFrom="paragraph">
                  <wp:posOffset>2318385</wp:posOffset>
                </wp:positionV>
                <wp:extent cx="3019425" cy="828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57518" w14:textId="21D0D580" w:rsidR="008E284E" w:rsidRP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 раннего возраста</w:t>
                            </w:r>
                          </w:p>
                          <w:p w14:paraId="19EA59BC" w14:textId="77777777" w:rsid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8E2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питатель, Голендухина </w:t>
                            </w:r>
                          </w:p>
                          <w:p w14:paraId="639B5495" w14:textId="63DFC08A" w:rsidR="008E284E" w:rsidRPr="008E284E" w:rsidRDefault="008E284E" w:rsidP="008E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8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вгения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F010" id="Прямоугольник 8" o:spid="_x0000_s1038" style="position:absolute;margin-left:-53.55pt;margin-top:182.55pt;width:237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" fillcolor="white [3212]" strokecolor="white [3212]" strokeweight="1pt">
                <v:textbox>
                  <w:txbxContent>
                    <w:p w14:paraId="33557518" w14:textId="21D0D580" w:rsidR="008E284E" w:rsidRP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8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 раннего возраста</w:t>
                      </w:r>
                    </w:p>
                    <w:p w14:paraId="19EA59BC" w14:textId="77777777" w:rsid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8E28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питатель, Голендухина </w:t>
                      </w:r>
                    </w:p>
                    <w:p w14:paraId="639B5495" w14:textId="63DFC08A" w:rsidR="008E284E" w:rsidRPr="008E284E" w:rsidRDefault="008E284E" w:rsidP="008E2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28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вгения Владимиров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124C" w14:textId="77777777" w:rsidR="00B27888" w:rsidRDefault="00B27888" w:rsidP="008E284E">
      <w:pPr>
        <w:spacing w:after="0" w:line="240" w:lineRule="auto"/>
      </w:pPr>
      <w:r>
        <w:separator/>
      </w:r>
    </w:p>
  </w:endnote>
  <w:endnote w:type="continuationSeparator" w:id="0">
    <w:p w14:paraId="4E4742C7" w14:textId="77777777" w:rsidR="00B27888" w:rsidRDefault="00B27888" w:rsidP="008E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809F" w14:textId="77777777" w:rsidR="00B27888" w:rsidRDefault="00B27888" w:rsidP="008E284E">
      <w:pPr>
        <w:spacing w:after="0" w:line="240" w:lineRule="auto"/>
      </w:pPr>
      <w:r>
        <w:separator/>
      </w:r>
    </w:p>
  </w:footnote>
  <w:footnote w:type="continuationSeparator" w:id="0">
    <w:p w14:paraId="7594A85F" w14:textId="77777777" w:rsidR="00B27888" w:rsidRDefault="00B27888" w:rsidP="008E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817"/>
    <w:multiLevelType w:val="multilevel"/>
    <w:tmpl w:val="1E7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4B74"/>
    <w:multiLevelType w:val="multilevel"/>
    <w:tmpl w:val="E22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30"/>
    <w:rsid w:val="001265FD"/>
    <w:rsid w:val="006E1DD6"/>
    <w:rsid w:val="00841330"/>
    <w:rsid w:val="008E284E"/>
    <w:rsid w:val="00B27888"/>
    <w:rsid w:val="00C1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56AB"/>
  <w15:chartTrackingRefBased/>
  <w15:docId w15:val="{68090DCD-84E4-4680-A22E-D40358CF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284E"/>
    <w:rPr>
      <w:b/>
      <w:bCs/>
    </w:rPr>
  </w:style>
  <w:style w:type="paragraph" w:styleId="a5">
    <w:name w:val="header"/>
    <w:basedOn w:val="a"/>
    <w:link w:val="a6"/>
    <w:uiPriority w:val="99"/>
    <w:unhideWhenUsed/>
    <w:rsid w:val="008E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84E"/>
  </w:style>
  <w:style w:type="paragraph" w:styleId="a7">
    <w:name w:val="footer"/>
    <w:basedOn w:val="a"/>
    <w:link w:val="a8"/>
    <w:uiPriority w:val="99"/>
    <w:unhideWhenUsed/>
    <w:rsid w:val="008E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1C27-7537-4F04-A62C-E5936FC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очка</dc:creator>
  <cp:keywords/>
  <dc:description/>
  <cp:lastModifiedBy>Ёлочка</cp:lastModifiedBy>
  <cp:revision>3</cp:revision>
  <cp:lastPrinted>2026-02-25T06:43:00Z</cp:lastPrinted>
  <dcterms:created xsi:type="dcterms:W3CDTF">2026-02-25T06:20:00Z</dcterms:created>
  <dcterms:modified xsi:type="dcterms:W3CDTF">2026-02-25T06:44:00Z</dcterms:modified>
</cp:coreProperties>
</file>